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84461" w14:textId="04D9BEA1" w:rsidR="00274074" w:rsidRPr="00F83E93" w:rsidRDefault="00F564F4" w:rsidP="008E4880">
      <w:pPr>
        <w:spacing w:after="0" w:line="240" w:lineRule="auto"/>
        <w:jc w:val="center"/>
        <w:rPr>
          <w:rFonts w:ascii="Arial" w:hAnsi="Arial" w:cs="Arial"/>
          <w:b/>
          <w:sz w:val="28"/>
          <w:szCs w:val="40"/>
        </w:rPr>
      </w:pPr>
      <w:r w:rsidRPr="00F83E93">
        <w:rPr>
          <w:rFonts w:ascii="Arial" w:hAnsi="Arial" w:cs="Arial"/>
          <w:b/>
          <w:sz w:val="24"/>
          <w:szCs w:val="36"/>
        </w:rPr>
        <w:t xml:space="preserve"> </w:t>
      </w:r>
      <w:r w:rsidR="00274074" w:rsidRPr="00F83E93">
        <w:rPr>
          <w:rFonts w:ascii="Arial" w:hAnsi="Arial" w:cs="Arial"/>
          <w:b/>
          <w:sz w:val="32"/>
          <w:szCs w:val="44"/>
        </w:rPr>
        <w:t>SWANBOURNE PARISH COUNCIL</w:t>
      </w:r>
    </w:p>
    <w:p w14:paraId="5DED892E" w14:textId="77777777" w:rsidR="008E4880" w:rsidRPr="00F83E93" w:rsidRDefault="008E4880" w:rsidP="00274074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32"/>
          <w:szCs w:val="40"/>
        </w:rPr>
      </w:pPr>
    </w:p>
    <w:p w14:paraId="4A042C35" w14:textId="11549ADA" w:rsidR="00274074" w:rsidRPr="00F83E93" w:rsidRDefault="00E06D1F" w:rsidP="00274074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 xml:space="preserve">ANNUAL GENERAL MEETING OF </w:t>
      </w:r>
      <w:r w:rsidR="00274074" w:rsidRPr="00F83E93">
        <w:rPr>
          <w:rFonts w:ascii="Arial" w:hAnsi="Arial" w:cs="Arial"/>
          <w:b/>
          <w:sz w:val="28"/>
          <w:szCs w:val="36"/>
        </w:rPr>
        <w:t>PARISH COUNCIL</w:t>
      </w:r>
    </w:p>
    <w:p w14:paraId="2D0C6B42" w14:textId="77777777" w:rsidR="00682786" w:rsidRDefault="00682786" w:rsidP="00274074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36"/>
        </w:rPr>
      </w:pPr>
    </w:p>
    <w:p w14:paraId="664F8883" w14:textId="1CDB0898" w:rsidR="000E6CE9" w:rsidRDefault="000D0476" w:rsidP="000D047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ednesd</w:t>
      </w:r>
      <w:r w:rsidR="001E7650">
        <w:rPr>
          <w:rFonts w:ascii="Arial" w:hAnsi="Arial" w:cs="Arial"/>
          <w:sz w:val="24"/>
          <w:szCs w:val="36"/>
        </w:rPr>
        <w:t xml:space="preserve">ay </w:t>
      </w:r>
      <w:r w:rsidR="00E06D1F">
        <w:rPr>
          <w:rFonts w:ascii="Arial" w:hAnsi="Arial" w:cs="Arial"/>
          <w:sz w:val="24"/>
          <w:szCs w:val="36"/>
        </w:rPr>
        <w:t>8</w:t>
      </w:r>
      <w:r w:rsidR="001E7650">
        <w:rPr>
          <w:rFonts w:ascii="Arial" w:hAnsi="Arial" w:cs="Arial"/>
          <w:sz w:val="24"/>
          <w:szCs w:val="36"/>
        </w:rPr>
        <w:t>t</w:t>
      </w:r>
      <w:r w:rsidR="001E3C2D">
        <w:rPr>
          <w:rFonts w:ascii="Arial" w:hAnsi="Arial" w:cs="Arial"/>
          <w:sz w:val="24"/>
          <w:szCs w:val="36"/>
        </w:rPr>
        <w:t>h</w:t>
      </w:r>
      <w:r w:rsidR="001A7641">
        <w:rPr>
          <w:rFonts w:ascii="Arial" w:hAnsi="Arial" w:cs="Arial"/>
          <w:sz w:val="24"/>
          <w:szCs w:val="36"/>
        </w:rPr>
        <w:t xml:space="preserve"> </w:t>
      </w:r>
      <w:r w:rsidR="00314C3D">
        <w:rPr>
          <w:rFonts w:ascii="Arial" w:hAnsi="Arial" w:cs="Arial"/>
          <w:sz w:val="24"/>
          <w:szCs w:val="36"/>
        </w:rPr>
        <w:t>Ma</w:t>
      </w:r>
      <w:r w:rsidR="00E06D1F">
        <w:rPr>
          <w:rFonts w:ascii="Arial" w:hAnsi="Arial" w:cs="Arial"/>
          <w:sz w:val="24"/>
          <w:szCs w:val="36"/>
        </w:rPr>
        <w:t>y</w:t>
      </w:r>
      <w:r w:rsidR="00314C3D">
        <w:rPr>
          <w:rFonts w:ascii="Arial" w:hAnsi="Arial" w:cs="Arial"/>
          <w:sz w:val="24"/>
          <w:szCs w:val="36"/>
        </w:rPr>
        <w:t xml:space="preserve"> </w:t>
      </w:r>
      <w:r w:rsidR="00964E5F">
        <w:rPr>
          <w:rFonts w:ascii="Arial" w:hAnsi="Arial" w:cs="Arial"/>
          <w:sz w:val="24"/>
          <w:szCs w:val="36"/>
        </w:rPr>
        <w:t>202</w:t>
      </w:r>
      <w:r w:rsidR="0046738F">
        <w:rPr>
          <w:rFonts w:ascii="Arial" w:hAnsi="Arial" w:cs="Arial"/>
          <w:sz w:val="24"/>
          <w:szCs w:val="36"/>
        </w:rPr>
        <w:t>4</w:t>
      </w:r>
      <w:r w:rsidR="001A7641">
        <w:rPr>
          <w:rFonts w:ascii="Arial" w:hAnsi="Arial" w:cs="Arial"/>
          <w:sz w:val="24"/>
          <w:szCs w:val="36"/>
        </w:rPr>
        <w:t xml:space="preserve"> at </w:t>
      </w:r>
      <w:r w:rsidR="00274074" w:rsidRPr="00314C3D">
        <w:rPr>
          <w:rFonts w:ascii="Arial" w:hAnsi="Arial" w:cs="Arial"/>
          <w:b/>
          <w:sz w:val="24"/>
          <w:szCs w:val="36"/>
        </w:rPr>
        <w:t>7.</w:t>
      </w:r>
      <w:r w:rsidR="00314C3D" w:rsidRPr="00314C3D">
        <w:rPr>
          <w:rFonts w:ascii="Arial" w:hAnsi="Arial" w:cs="Arial"/>
          <w:b/>
          <w:sz w:val="24"/>
          <w:szCs w:val="36"/>
        </w:rPr>
        <w:t>00</w:t>
      </w:r>
      <w:r w:rsidR="00274074" w:rsidRPr="00314C3D">
        <w:rPr>
          <w:rFonts w:ascii="Arial" w:hAnsi="Arial" w:cs="Arial"/>
          <w:b/>
          <w:sz w:val="24"/>
          <w:szCs w:val="36"/>
        </w:rPr>
        <w:t>pm</w:t>
      </w:r>
      <w:r w:rsidR="00682786" w:rsidRPr="006E4D1C">
        <w:rPr>
          <w:rFonts w:ascii="Arial" w:hAnsi="Arial" w:cs="Arial"/>
          <w:sz w:val="24"/>
          <w:szCs w:val="36"/>
        </w:rPr>
        <w:t>,</w:t>
      </w:r>
      <w:r w:rsidR="00682786">
        <w:rPr>
          <w:rFonts w:ascii="Arial" w:hAnsi="Arial" w:cs="Arial"/>
          <w:sz w:val="24"/>
          <w:szCs w:val="36"/>
        </w:rPr>
        <w:t xml:space="preserve"> </w:t>
      </w:r>
    </w:p>
    <w:p w14:paraId="116FC24C" w14:textId="52781BB7" w:rsidR="00F564F4" w:rsidRPr="00F83E93" w:rsidRDefault="000E6CE9" w:rsidP="0068278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</w:t>
      </w:r>
      <w:r w:rsidR="00682786">
        <w:rPr>
          <w:rFonts w:ascii="Arial" w:hAnsi="Arial" w:cs="Arial"/>
          <w:sz w:val="24"/>
          <w:szCs w:val="36"/>
        </w:rPr>
        <w:t>o be h</w:t>
      </w:r>
      <w:r w:rsidR="00487A9B" w:rsidRPr="00F83E93">
        <w:rPr>
          <w:rFonts w:ascii="Arial" w:hAnsi="Arial" w:cs="Arial"/>
          <w:sz w:val="24"/>
          <w:szCs w:val="36"/>
        </w:rPr>
        <w:t xml:space="preserve">eld </w:t>
      </w:r>
      <w:r w:rsidR="00F83E93">
        <w:rPr>
          <w:rFonts w:ascii="Arial" w:hAnsi="Arial" w:cs="Arial"/>
          <w:sz w:val="24"/>
          <w:szCs w:val="36"/>
        </w:rPr>
        <w:t>in Swanbourne Village Hall</w:t>
      </w:r>
    </w:p>
    <w:p w14:paraId="6D0873E3" w14:textId="77777777" w:rsidR="00487A9B" w:rsidRPr="00F83E93" w:rsidRDefault="00487A9B" w:rsidP="35DB8FCD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14:paraId="4FEDC049" w14:textId="764C6D42" w:rsidR="00274074" w:rsidRDefault="35DB8FCD" w:rsidP="35DB8FCD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F83E93">
        <w:rPr>
          <w:rFonts w:ascii="Arial" w:hAnsi="Arial" w:cs="Arial"/>
          <w:b/>
          <w:bCs/>
          <w:sz w:val="28"/>
          <w:szCs w:val="28"/>
        </w:rPr>
        <w:t>AGENDA</w:t>
      </w:r>
    </w:p>
    <w:p w14:paraId="2B0F910A" w14:textId="77777777" w:rsidR="00FF5A2E" w:rsidRDefault="00FF5A2E" w:rsidP="002740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6963"/>
        <w:gridCol w:w="1088"/>
        <w:gridCol w:w="709"/>
      </w:tblGrid>
      <w:tr w:rsidR="000E6CE9" w14:paraId="19798952" w14:textId="46483679" w:rsidTr="00E24BCD">
        <w:tc>
          <w:tcPr>
            <w:tcW w:w="550" w:type="dxa"/>
          </w:tcPr>
          <w:p w14:paraId="3F44190F" w14:textId="600AB544" w:rsidR="00BA2327" w:rsidRDefault="00BA2327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6963" w:type="dxa"/>
          </w:tcPr>
          <w:p w14:paraId="56B45F29" w14:textId="13224786" w:rsidR="000E2F14" w:rsidRPr="000E2F14" w:rsidRDefault="00E06D1F" w:rsidP="00815D8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arish Council Update</w:t>
            </w:r>
          </w:p>
          <w:p w14:paraId="0C33BF83" w14:textId="651F3431" w:rsidR="005125D8" w:rsidRDefault="00815D88" w:rsidP="00E06D1F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A006E5"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 w:rsidR="00B67289">
              <w:rPr>
                <w:rFonts w:ascii="Arial" w:eastAsia="Times New Roman" w:hAnsi="Arial" w:cs="Arial"/>
                <w:sz w:val="24"/>
                <w:szCs w:val="24"/>
              </w:rPr>
              <w:t xml:space="preserve">and approve </w:t>
            </w:r>
            <w:r w:rsidRPr="00A006E5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BA2327" w:rsidRPr="00A006E5">
              <w:rPr>
                <w:rFonts w:ascii="Arial" w:eastAsia="Times New Roman" w:hAnsi="Arial" w:cs="Arial"/>
                <w:sz w:val="24"/>
                <w:szCs w:val="24"/>
              </w:rPr>
              <w:t>pologies</w:t>
            </w:r>
            <w:r w:rsidRPr="00A006E5">
              <w:rPr>
                <w:rFonts w:ascii="Arial" w:eastAsia="Times New Roman" w:hAnsi="Arial" w:cs="Arial"/>
                <w:sz w:val="24"/>
                <w:szCs w:val="24"/>
              </w:rPr>
              <w:t xml:space="preserve"> for absence</w:t>
            </w:r>
            <w:r w:rsidR="006B687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5CF663A" w14:textId="32EE5FC8" w:rsidR="00E06D1F" w:rsidRDefault="00E06D1F" w:rsidP="00E06D1F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o elect or ratify the role of Chair for the 24/25 year.</w:t>
            </w:r>
          </w:p>
          <w:p w14:paraId="3091A786" w14:textId="56FC4B3D" w:rsidR="00E06D1F" w:rsidRDefault="00E06D1F" w:rsidP="00E06D1F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o ratify the co-option and advertising process for </w:t>
            </w:r>
            <w:r w:rsidRPr="00442C3D">
              <w:rPr>
                <w:rFonts w:ascii="Arial" w:eastAsia="Times New Roman" w:hAnsi="Arial" w:cs="Arial"/>
                <w:bCs/>
                <w:sz w:val="24"/>
                <w:szCs w:val="24"/>
              </w:rPr>
              <w:t>tw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new Councillors. </w:t>
            </w:r>
          </w:p>
          <w:p w14:paraId="20763D6A" w14:textId="701B4010" w:rsidR="00E06D1F" w:rsidRPr="000D0476" w:rsidRDefault="00E06D1F" w:rsidP="00E06D1F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o discuss and agree Parish Councillor roles and responsibilities for 24/25</w:t>
            </w:r>
            <w:r w:rsidR="00C349EE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328229F2" w14:textId="3D62F29C" w:rsidR="00BA2327" w:rsidRDefault="00FF2223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5D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14:paraId="468FE60E" w14:textId="2897D9C1" w:rsidR="00BA2327" w:rsidRDefault="00BA2327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5E9FCA" w14:textId="393D50AB" w:rsidR="00BA2327" w:rsidRDefault="009036F8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00</w:t>
            </w:r>
          </w:p>
        </w:tc>
      </w:tr>
      <w:tr w:rsidR="00E06D1F" w14:paraId="7F255600" w14:textId="77777777" w:rsidTr="00E24BCD">
        <w:tc>
          <w:tcPr>
            <w:tcW w:w="550" w:type="dxa"/>
          </w:tcPr>
          <w:p w14:paraId="4D21A758" w14:textId="506F293A" w:rsidR="00E06D1F" w:rsidRDefault="00E06D1F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  <w:p w14:paraId="3A5EA855" w14:textId="77777777" w:rsidR="00E06D1F" w:rsidRDefault="00E06D1F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3" w:type="dxa"/>
          </w:tcPr>
          <w:p w14:paraId="41742FA3" w14:textId="37874F75" w:rsidR="00E06D1F" w:rsidRDefault="00E06D1F" w:rsidP="00E06D1F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Annual return 1/4/23 to 31/3/24</w:t>
            </w:r>
          </w:p>
          <w:p w14:paraId="21545257" w14:textId="31FE7427" w:rsidR="00E06D1F" w:rsidRDefault="00E06D1F" w:rsidP="00E06D1F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o receive an update on the financial performance of 2023/24 (Appendix </w:t>
            </w:r>
            <w:r w:rsidR="00241E08">
              <w:rPr>
                <w:rFonts w:ascii="Arial" w:eastAsia="Times New Roman" w:hAnsi="Arial" w:cs="Arial"/>
                <w:bCs/>
                <w:sz w:val="24"/>
                <w:szCs w:val="24"/>
              </w:rPr>
              <w:t>A, item 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  <w:p w14:paraId="3AE78A14" w14:textId="77777777" w:rsidR="00E06D1F" w:rsidRDefault="00E06D1F" w:rsidP="00E06D1F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o receive and note the comments of the Council’s internal auditor (To be tabled at meeting) </w:t>
            </w:r>
          </w:p>
          <w:p w14:paraId="5FA8FD20" w14:textId="77777777" w:rsidR="00E06D1F" w:rsidRDefault="00E06D1F" w:rsidP="00E06D1F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o approve the certificate of exemption (Chair to sign)</w:t>
            </w:r>
          </w:p>
          <w:p w14:paraId="7103A8FC" w14:textId="77777777" w:rsidR="00E06D1F" w:rsidRDefault="00E06D1F" w:rsidP="00E06D1F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o complete and approve the annual governance statement (Chair and Clerk to sign).</w:t>
            </w:r>
          </w:p>
          <w:p w14:paraId="3476CF1F" w14:textId="77777777" w:rsidR="00E06D1F" w:rsidRDefault="00E06D1F" w:rsidP="00E06D1F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o approve the annual accounting statement (Chair to sign) </w:t>
            </w:r>
          </w:p>
          <w:p w14:paraId="5C6C9F04" w14:textId="49382D05" w:rsidR="00E06D1F" w:rsidRPr="00E06D1F" w:rsidRDefault="00E06D1F" w:rsidP="00E06D1F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o agree the notice </w:t>
            </w:r>
            <w:r w:rsidR="00BA5BEC">
              <w:rPr>
                <w:rFonts w:ascii="Arial" w:eastAsia="Times New Roman" w:hAnsi="Arial" w:cs="Arial"/>
                <w:bCs/>
                <w:sz w:val="24"/>
                <w:szCs w:val="24"/>
              </w:rPr>
              <w:t>dat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for exercise of public rights.</w:t>
            </w:r>
          </w:p>
        </w:tc>
        <w:tc>
          <w:tcPr>
            <w:tcW w:w="1088" w:type="dxa"/>
          </w:tcPr>
          <w:p w14:paraId="4E1D49FF" w14:textId="59521391" w:rsidR="00E06D1F" w:rsidRDefault="00E06D1F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 and Clerk</w:t>
            </w:r>
          </w:p>
        </w:tc>
        <w:tc>
          <w:tcPr>
            <w:tcW w:w="709" w:type="dxa"/>
          </w:tcPr>
          <w:p w14:paraId="54ACAAE7" w14:textId="026F0E5E" w:rsidR="00E06D1F" w:rsidRDefault="009227EB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15</w:t>
            </w:r>
          </w:p>
        </w:tc>
      </w:tr>
      <w:tr w:rsidR="00711F4C" w14:paraId="721B33FB" w14:textId="77777777" w:rsidTr="00E24BCD">
        <w:tc>
          <w:tcPr>
            <w:tcW w:w="550" w:type="dxa"/>
          </w:tcPr>
          <w:p w14:paraId="38C8FBF9" w14:textId="4BCA4841" w:rsidR="00711F4C" w:rsidRDefault="0093355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1F4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1D529D6" w14:textId="77777777" w:rsidR="00711F4C" w:rsidRDefault="00711F4C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3" w:type="dxa"/>
          </w:tcPr>
          <w:p w14:paraId="496B275B" w14:textId="77777777" w:rsidR="00711F4C" w:rsidRPr="000E2F14" w:rsidRDefault="00711F4C" w:rsidP="00711F4C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0E2F14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ublic participatio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and local engagement </w:t>
            </w:r>
          </w:p>
          <w:p w14:paraId="2ED1AFD7" w14:textId="77777777" w:rsidR="00711F4C" w:rsidRPr="00916BA8" w:rsidRDefault="00711F4C" w:rsidP="0099310B">
            <w:pPr>
              <w:pStyle w:val="ListParagraph"/>
              <w:numPr>
                <w:ilvl w:val="0"/>
                <w:numId w:val="46"/>
              </w:numPr>
              <w:spacing w:after="200"/>
              <w:rPr>
                <w:rFonts w:ascii="Arial" w:eastAsia="Times New Roman" w:hAnsi="Arial" w:cs="Arial"/>
                <w:sz w:val="24"/>
                <w:szCs w:val="24"/>
              </w:rPr>
            </w:pPr>
            <w:r w:rsidRPr="00916BA8">
              <w:rPr>
                <w:rFonts w:ascii="Arial" w:eastAsia="Times New Roman" w:hAnsi="Arial" w:cs="Arial"/>
                <w:sz w:val="24"/>
                <w:szCs w:val="24"/>
              </w:rPr>
              <w:t>To receive questions or comments relating to items on the agenda from members of the public present.</w:t>
            </w:r>
          </w:p>
          <w:p w14:paraId="59B2B216" w14:textId="2AF03B9C" w:rsidR="00711F4C" w:rsidRPr="00711F4C" w:rsidRDefault="00711F4C" w:rsidP="0099310B">
            <w:pPr>
              <w:pStyle w:val="ListParagraph"/>
              <w:numPr>
                <w:ilvl w:val="0"/>
                <w:numId w:val="46"/>
              </w:numPr>
              <w:spacing w:after="20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ceive updates/reports from local stakeholders. </w:t>
            </w:r>
            <w:r w:rsidRPr="00916B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14:paraId="3766CA70" w14:textId="77777777" w:rsidR="00711F4C" w:rsidRDefault="00711F4C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70F95C" w14:textId="79935511" w:rsidR="00711F4C" w:rsidRDefault="009227EB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35</w:t>
            </w:r>
          </w:p>
        </w:tc>
      </w:tr>
      <w:tr w:rsidR="00815D88" w14:paraId="772DC3D5" w14:textId="77777777" w:rsidTr="00E24BCD">
        <w:tc>
          <w:tcPr>
            <w:tcW w:w="550" w:type="dxa"/>
          </w:tcPr>
          <w:p w14:paraId="31F734DA" w14:textId="2A1A54E2" w:rsidR="00815D88" w:rsidRDefault="00FD0691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6963" w:type="dxa"/>
          </w:tcPr>
          <w:p w14:paraId="6B90B941" w14:textId="223DE118" w:rsidR="000E2F14" w:rsidRPr="000E2F14" w:rsidRDefault="000E2F14" w:rsidP="00815D8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0E2F14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Declarations of interest</w:t>
            </w:r>
          </w:p>
          <w:p w14:paraId="180E0633" w14:textId="3C5BEC3B" w:rsidR="00821D8F" w:rsidRPr="005136BC" w:rsidRDefault="00815D88" w:rsidP="005136BC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821D8F">
              <w:rPr>
                <w:rFonts w:ascii="Arial" w:eastAsia="Times New Roman" w:hAnsi="Arial" w:cs="Arial"/>
                <w:sz w:val="24"/>
                <w:szCs w:val="24"/>
              </w:rPr>
              <w:t>To receive any declarations of interest</w:t>
            </w:r>
            <w:r w:rsidR="002B5CC2" w:rsidRPr="00821D8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3B37013" w14:textId="77777777" w:rsidR="00815D88" w:rsidRDefault="00815D88" w:rsidP="00815D8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5DF83C9" w14:textId="093AC0CA" w:rsidR="00815D88" w:rsidRDefault="00815D8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F8BAA" w14:textId="206ED898" w:rsidR="00815D88" w:rsidRDefault="00815D88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CE9" w14:paraId="01E42485" w14:textId="5824EE6F" w:rsidTr="00E24BCD">
        <w:tc>
          <w:tcPr>
            <w:tcW w:w="550" w:type="dxa"/>
          </w:tcPr>
          <w:p w14:paraId="6695C748" w14:textId="2142163F" w:rsidR="00BA2327" w:rsidRDefault="000B59DC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6963" w:type="dxa"/>
          </w:tcPr>
          <w:p w14:paraId="3AF1091F" w14:textId="78E6453D" w:rsidR="000E2F14" w:rsidRPr="000E2F14" w:rsidRDefault="000E2F14" w:rsidP="0027407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0E2F14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Minutes</w:t>
            </w:r>
          </w:p>
          <w:p w14:paraId="34FB2960" w14:textId="1F5B3B3A" w:rsidR="000E2F14" w:rsidRPr="000E2F14" w:rsidRDefault="00815D88" w:rsidP="000E2F14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To approve the</w:t>
            </w:r>
            <w:r w:rsidRPr="000E2F1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="00B55E67"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inutes of 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the Parish Council </w:t>
            </w:r>
            <w:r w:rsidR="00E90C94">
              <w:rPr>
                <w:rFonts w:ascii="Arial" w:eastAsia="Times New Roman" w:hAnsi="Arial" w:cs="Arial"/>
                <w:sz w:val="24"/>
                <w:szCs w:val="24"/>
              </w:rPr>
              <w:t xml:space="preserve">Meeting 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held on </w:t>
            </w:r>
            <w:r w:rsidR="00FD069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CE0571">
              <w:rPr>
                <w:rFonts w:ascii="Arial" w:eastAsia="Times New Roman" w:hAnsi="Arial" w:cs="Arial"/>
                <w:sz w:val="24"/>
                <w:szCs w:val="24"/>
              </w:rPr>
              <w:t>th</w:t>
            </w:r>
            <w:r w:rsidR="000D04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0691">
              <w:rPr>
                <w:rFonts w:ascii="Arial" w:eastAsia="Times New Roman" w:hAnsi="Arial" w:cs="Arial"/>
                <w:sz w:val="24"/>
                <w:szCs w:val="24"/>
              </w:rPr>
              <w:t>March</w:t>
            </w:r>
            <w:r w:rsidR="000D04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C1AE4" w:rsidRPr="000E2F1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1CDBF105" w14:textId="5A23B329" w:rsidR="00453961" w:rsidRPr="00AC6DE8" w:rsidRDefault="00413627" w:rsidP="00AC6DE8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To r</w:t>
            </w:r>
            <w:r w:rsidR="00815D88" w:rsidRPr="000E2F14">
              <w:rPr>
                <w:rFonts w:ascii="Arial" w:eastAsia="Times New Roman" w:hAnsi="Arial" w:cs="Arial"/>
                <w:sz w:val="24"/>
                <w:szCs w:val="24"/>
              </w:rPr>
              <w:t>eceive update on action points</w:t>
            </w:r>
            <w:r w:rsidR="007D7857">
              <w:rPr>
                <w:rFonts w:ascii="Arial" w:eastAsia="Times New Roman" w:hAnsi="Arial" w:cs="Arial"/>
                <w:sz w:val="24"/>
                <w:szCs w:val="24"/>
              </w:rPr>
              <w:t xml:space="preserve"> not on the agenda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815D88"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B0B13B6" w14:textId="6B0DEC53" w:rsidR="00FB5A0A" w:rsidRPr="00413627" w:rsidRDefault="00FB5A0A" w:rsidP="0041362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2FFFEF1" w14:textId="2724FBF0" w:rsidR="00453961" w:rsidRDefault="00AB7B8D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1BDC014D" w14:textId="62F5106C" w:rsidR="00BA2327" w:rsidRDefault="009227EB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50</w:t>
            </w:r>
          </w:p>
        </w:tc>
      </w:tr>
      <w:tr w:rsidR="00960620" w14:paraId="52229121" w14:textId="77777777" w:rsidTr="00E24BCD">
        <w:tc>
          <w:tcPr>
            <w:tcW w:w="550" w:type="dxa"/>
          </w:tcPr>
          <w:p w14:paraId="7CBFAB1E" w14:textId="05E6A7F7" w:rsidR="00960620" w:rsidRPr="00AA4142" w:rsidRDefault="00960620" w:rsidP="00AA4142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3" w:type="dxa"/>
          </w:tcPr>
          <w:p w14:paraId="0A3E0D65" w14:textId="0898526F" w:rsidR="00B66B27" w:rsidRDefault="003E12D9" w:rsidP="00B66B27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Council matters</w:t>
            </w:r>
            <w:r w:rsidR="00B66B2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62B4A487" w14:textId="36263F15" w:rsidR="00C52A4C" w:rsidRPr="00AA4142" w:rsidRDefault="00AA4142" w:rsidP="00AA4142">
            <w:pPr>
              <w:pStyle w:val="ListParagraph"/>
              <w:numPr>
                <w:ilvl w:val="0"/>
                <w:numId w:val="4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ratify dates for future meetings and Parish Assembly (Appendix</w:t>
            </w:r>
            <w:r w:rsidR="00241E08">
              <w:rPr>
                <w:rFonts w:ascii="Arial" w:eastAsia="Times New Roman" w:hAnsi="Arial" w:cs="Arial"/>
                <w:sz w:val="24"/>
                <w:szCs w:val="24"/>
              </w:rPr>
              <w:t xml:space="preserve"> A, item 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0FC30D33" w14:textId="576B80FE" w:rsidR="00720B14" w:rsidRPr="00E66A45" w:rsidRDefault="00720B14" w:rsidP="00661177">
            <w:pPr>
              <w:pStyle w:val="ListParagraph"/>
              <w:numPr>
                <w:ilvl w:val="0"/>
                <w:numId w:val="4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note </w:t>
            </w:r>
            <w:r w:rsidR="00AA4142">
              <w:rPr>
                <w:rFonts w:ascii="Arial" w:eastAsia="Times New Roman" w:hAnsi="Arial" w:cs="Arial"/>
                <w:sz w:val="24"/>
                <w:szCs w:val="24"/>
              </w:rPr>
              <w:t>Parish Clerk vacancy and agree process for recruitment.</w:t>
            </w:r>
          </w:p>
          <w:p w14:paraId="0E5649AB" w14:textId="77777777" w:rsidR="00C11167" w:rsidRDefault="00C11167" w:rsidP="00C111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14A990" w14:textId="55FD91A3" w:rsidR="00241E08" w:rsidRPr="00C11167" w:rsidRDefault="00241E08" w:rsidP="00C111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F8CEEE5" w14:textId="77777777" w:rsidR="00BA7E6C" w:rsidRDefault="00BA7E6C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B9E955" w14:textId="4F1DE7A7" w:rsidR="00720B14" w:rsidRDefault="00720B14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92A8F" w14:textId="392D6F3D" w:rsidR="00960620" w:rsidRDefault="009227EB" w:rsidP="00B051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00</w:t>
            </w:r>
          </w:p>
        </w:tc>
      </w:tr>
      <w:tr w:rsidR="00AD567A" w14:paraId="4A3D5803" w14:textId="77777777" w:rsidTr="00E24BCD">
        <w:tc>
          <w:tcPr>
            <w:tcW w:w="550" w:type="dxa"/>
          </w:tcPr>
          <w:p w14:paraId="6970FAB4" w14:textId="77777777" w:rsidR="00AD567A" w:rsidRPr="00AA4142" w:rsidRDefault="00AD567A" w:rsidP="00AA4142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3" w:type="dxa"/>
          </w:tcPr>
          <w:p w14:paraId="0367EC9B" w14:textId="4B8F4A8F" w:rsidR="00AD567A" w:rsidRDefault="00AD567A" w:rsidP="00AD567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arish Assembly 22/5/24</w:t>
            </w:r>
          </w:p>
          <w:p w14:paraId="44EC9E8C" w14:textId="240238FD" w:rsidR="00AD567A" w:rsidRDefault="00AD567A" w:rsidP="00AD567A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o review and approve the agenda for the Parish Assembly meeting (Appendix </w:t>
            </w:r>
            <w:r w:rsidR="00241E08">
              <w:rPr>
                <w:rFonts w:ascii="Arial" w:eastAsia="Times New Roman" w:hAnsi="Arial" w:cs="Arial"/>
                <w:bCs/>
                <w:sz w:val="24"/>
                <w:szCs w:val="24"/>
              </w:rPr>
              <w:t>B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  <w:p w14:paraId="448B2917" w14:textId="77777777" w:rsidR="00AD567A" w:rsidRDefault="00AD567A" w:rsidP="00AD567A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o agree level of advertising.</w:t>
            </w:r>
          </w:p>
          <w:p w14:paraId="2E4EB62B" w14:textId="5F64FB77" w:rsidR="00AD567A" w:rsidRPr="00AD567A" w:rsidRDefault="00AD567A" w:rsidP="00AD567A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o agree logistics, format and catering for the event.</w:t>
            </w:r>
          </w:p>
        </w:tc>
        <w:tc>
          <w:tcPr>
            <w:tcW w:w="1088" w:type="dxa"/>
          </w:tcPr>
          <w:p w14:paraId="1CAF53E2" w14:textId="158E4810" w:rsidR="00AD567A" w:rsidRDefault="00AD567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0D31CACA" w14:textId="48FD117C" w:rsidR="00AD567A" w:rsidRDefault="009227EB" w:rsidP="00B051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05</w:t>
            </w:r>
          </w:p>
        </w:tc>
      </w:tr>
      <w:tr w:rsidR="000E6CE9" w14:paraId="09F44392" w14:textId="110EC8FE" w:rsidTr="00E24BCD">
        <w:tc>
          <w:tcPr>
            <w:tcW w:w="550" w:type="dxa"/>
          </w:tcPr>
          <w:p w14:paraId="2A24F016" w14:textId="5DE07D47" w:rsidR="00BA2327" w:rsidRDefault="00AD567A" w:rsidP="00FB68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6963" w:type="dxa"/>
          </w:tcPr>
          <w:p w14:paraId="71B9D726" w14:textId="52465D0F" w:rsidR="00BA2327" w:rsidRPr="00233B57" w:rsidRDefault="00233B57" w:rsidP="0027407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233B5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Financ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e</w:t>
            </w:r>
            <w:r w:rsidR="00ED498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4ED18F9F" w14:textId="0DECD6C7" w:rsidR="00FD27B8" w:rsidRDefault="00233B57" w:rsidP="00233B57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atify items of income and expenditure since the last meeting </w:t>
            </w:r>
            <w:r w:rsidR="00ED4986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A354C8">
              <w:rPr>
                <w:rFonts w:ascii="Arial" w:eastAsia="Times New Roman" w:hAnsi="Arial" w:cs="Arial"/>
                <w:sz w:val="24"/>
                <w:szCs w:val="24"/>
              </w:rPr>
              <w:t>Appendix</w:t>
            </w:r>
            <w:r w:rsidR="00241E08">
              <w:rPr>
                <w:rFonts w:ascii="Arial" w:eastAsia="Times New Roman" w:hAnsi="Arial" w:cs="Arial"/>
                <w:sz w:val="24"/>
                <w:szCs w:val="24"/>
              </w:rPr>
              <w:t xml:space="preserve"> A, item 3</w:t>
            </w:r>
            <w:r w:rsidR="00ED4986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96062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C60F2C3" w14:textId="7A0E5792" w:rsidR="000A7CAC" w:rsidRPr="00750308" w:rsidRDefault="00776544" w:rsidP="00750308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review and ratify risk register</w:t>
            </w:r>
            <w:r w:rsidR="00D1423F">
              <w:rPr>
                <w:rFonts w:ascii="Arial" w:eastAsia="Times New Roman" w:hAnsi="Arial" w:cs="Arial"/>
                <w:sz w:val="24"/>
                <w:szCs w:val="24"/>
              </w:rPr>
              <w:t xml:space="preserve"> a</w:t>
            </w:r>
            <w:r w:rsidR="00B22473">
              <w:rPr>
                <w:rFonts w:ascii="Arial" w:eastAsia="Times New Roman" w:hAnsi="Arial" w:cs="Arial"/>
                <w:sz w:val="24"/>
                <w:szCs w:val="24"/>
              </w:rPr>
              <w:t xml:space="preserve">s </w:t>
            </w:r>
            <w:r w:rsidR="00CB1243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="00D142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C0DBF">
              <w:rPr>
                <w:rFonts w:ascii="Arial" w:eastAsia="Times New Roman" w:hAnsi="Arial" w:cs="Arial"/>
                <w:sz w:val="24"/>
                <w:szCs w:val="24"/>
              </w:rPr>
              <w:t>Ma</w:t>
            </w:r>
            <w:r w:rsidR="00CA78B7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="006C0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7700B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2247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7700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E74696">
              <w:rPr>
                <w:rFonts w:ascii="Arial" w:eastAsia="Times New Roman" w:hAnsi="Arial" w:cs="Arial"/>
                <w:sz w:val="24"/>
                <w:szCs w:val="24"/>
              </w:rPr>
              <w:t>Appendix</w:t>
            </w:r>
            <w:r w:rsidR="0033293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41E08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8627A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61B5634" w14:textId="3184BC69" w:rsidR="008627A1" w:rsidRPr="00BA7E6C" w:rsidRDefault="008627A1" w:rsidP="008627A1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BFB5C15" w14:textId="56689C3D" w:rsidR="00015399" w:rsidRDefault="00CF7B8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erk</w:t>
            </w:r>
          </w:p>
          <w:p w14:paraId="41C6FD68" w14:textId="4E177E09" w:rsidR="00CF7B8A" w:rsidRDefault="00CF7B8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416D8B" w14:textId="713A5D9D" w:rsidR="00BA2327" w:rsidRDefault="009227EB" w:rsidP="003E12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15</w:t>
            </w:r>
          </w:p>
        </w:tc>
      </w:tr>
      <w:tr w:rsidR="000E6CE9" w14:paraId="154C3AD2" w14:textId="0C147352" w:rsidTr="00E24BCD">
        <w:tc>
          <w:tcPr>
            <w:tcW w:w="550" w:type="dxa"/>
          </w:tcPr>
          <w:p w14:paraId="7AD0E1C5" w14:textId="225E925C" w:rsidR="00BA2327" w:rsidRPr="00754EEA" w:rsidRDefault="00AD567A" w:rsidP="00754E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6963" w:type="dxa"/>
          </w:tcPr>
          <w:p w14:paraId="2AF692E5" w14:textId="77777777" w:rsidR="00754EEA" w:rsidRPr="00754EEA" w:rsidRDefault="0090030F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54EE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lanning applications</w:t>
            </w:r>
          </w:p>
          <w:p w14:paraId="5AA831B0" w14:textId="68982CED" w:rsidR="009848C3" w:rsidRPr="00C03793" w:rsidRDefault="00754EEA" w:rsidP="00C037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03793"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 w:rsidR="008D5C35">
              <w:rPr>
                <w:rFonts w:ascii="Arial" w:eastAsia="Times New Roman" w:hAnsi="Arial" w:cs="Arial"/>
                <w:sz w:val="24"/>
                <w:szCs w:val="24"/>
              </w:rPr>
              <w:t xml:space="preserve">for information </w:t>
            </w:r>
            <w:r w:rsidRPr="00C03793">
              <w:rPr>
                <w:rFonts w:ascii="Arial" w:eastAsia="Times New Roman" w:hAnsi="Arial" w:cs="Arial"/>
                <w:sz w:val="24"/>
                <w:szCs w:val="24"/>
              </w:rPr>
              <w:t>update on planning applications</w:t>
            </w:r>
            <w:r w:rsidR="0090030F" w:rsidRPr="00C03793">
              <w:rPr>
                <w:rFonts w:ascii="Arial" w:eastAsia="Times New Roman" w:hAnsi="Arial" w:cs="Arial"/>
                <w:sz w:val="24"/>
                <w:szCs w:val="24"/>
              </w:rPr>
              <w:t xml:space="preserve"> received</w:t>
            </w:r>
            <w:r w:rsidR="00CB124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F3FB1" w:rsidRPr="00C03793">
              <w:rPr>
                <w:rFonts w:ascii="Arial" w:eastAsia="Times New Roman" w:hAnsi="Arial" w:cs="Arial"/>
                <w:sz w:val="24"/>
                <w:szCs w:val="24"/>
              </w:rPr>
              <w:t xml:space="preserve"> and </w:t>
            </w:r>
            <w:r w:rsidR="00CB1243">
              <w:rPr>
                <w:rFonts w:ascii="Arial" w:eastAsia="Times New Roman" w:hAnsi="Arial" w:cs="Arial"/>
                <w:sz w:val="24"/>
                <w:szCs w:val="24"/>
              </w:rPr>
              <w:t xml:space="preserve">discuss those </w:t>
            </w:r>
            <w:r w:rsidR="00EF3FB1" w:rsidRPr="00C03793">
              <w:rPr>
                <w:rFonts w:ascii="Arial" w:eastAsia="Times New Roman" w:hAnsi="Arial" w:cs="Arial"/>
                <w:sz w:val="24"/>
                <w:szCs w:val="24"/>
              </w:rPr>
              <w:t>in progress</w:t>
            </w:r>
            <w:r w:rsidR="00C64DB5" w:rsidRPr="00C03793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1E4824" w:rsidRPr="00C03793">
              <w:rPr>
                <w:rFonts w:ascii="Arial" w:eastAsia="Times New Roman" w:hAnsi="Arial" w:cs="Arial"/>
                <w:sz w:val="24"/>
                <w:szCs w:val="24"/>
              </w:rPr>
              <w:t xml:space="preserve">Appendix </w:t>
            </w:r>
            <w:r w:rsidR="00241E08">
              <w:rPr>
                <w:rFonts w:ascii="Arial" w:eastAsia="Times New Roman" w:hAnsi="Arial" w:cs="Arial"/>
                <w:sz w:val="24"/>
                <w:szCs w:val="24"/>
              </w:rPr>
              <w:t>A, item 4</w:t>
            </w:r>
            <w:r w:rsidR="00776544" w:rsidRPr="00C03793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3A724970" w14:textId="2E273A82" w:rsidR="00405ACF" w:rsidRPr="00E15BE9" w:rsidRDefault="00405ACF" w:rsidP="00E15B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D7825BA" w14:textId="70A05AF9" w:rsidR="00E45834" w:rsidRPr="00E45834" w:rsidRDefault="00CF7B8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0798D427" w14:textId="789035EF" w:rsidR="00BA2327" w:rsidRDefault="009227EB" w:rsidP="003E12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5</w:t>
            </w:r>
          </w:p>
        </w:tc>
      </w:tr>
      <w:tr w:rsidR="00703053" w14:paraId="1A7622C2" w14:textId="77777777" w:rsidTr="00E24BCD">
        <w:tc>
          <w:tcPr>
            <w:tcW w:w="550" w:type="dxa"/>
          </w:tcPr>
          <w:p w14:paraId="09B941F9" w14:textId="7FD6443B" w:rsidR="00703053" w:rsidRDefault="00AD567A" w:rsidP="00754E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6963" w:type="dxa"/>
          </w:tcPr>
          <w:p w14:paraId="607BE636" w14:textId="77777777" w:rsidR="00703053" w:rsidRDefault="00703053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ublications</w:t>
            </w:r>
          </w:p>
          <w:p w14:paraId="5FFAEC59" w14:textId="040D0CF9" w:rsidR="008C34E0" w:rsidRPr="00C0635F" w:rsidRDefault="00703053" w:rsidP="00C0635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63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o </w:t>
            </w:r>
            <w:r w:rsidR="00840E5C" w:rsidRPr="00C063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receive for information </w:t>
            </w:r>
            <w:r w:rsidRPr="00C0635F">
              <w:rPr>
                <w:rFonts w:ascii="Arial" w:eastAsia="Times New Roman" w:hAnsi="Arial" w:cs="Arial"/>
                <w:bCs/>
                <w:sz w:val="24"/>
                <w:szCs w:val="24"/>
              </w:rPr>
              <w:t>publications and information circulated to Council since the last meeting</w:t>
            </w:r>
            <w:r w:rsidR="00935CBC" w:rsidRPr="00C063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</w:t>
            </w:r>
          </w:p>
          <w:p w14:paraId="23249313" w14:textId="1BC41BFC" w:rsidR="008627A1" w:rsidRPr="00703053" w:rsidRDefault="008627A1" w:rsidP="00C67BD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14:paraId="4D2AFA6C" w14:textId="787F835F" w:rsidR="008C34E0" w:rsidRDefault="00CF7B8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erk</w:t>
            </w:r>
          </w:p>
        </w:tc>
        <w:tc>
          <w:tcPr>
            <w:tcW w:w="709" w:type="dxa"/>
          </w:tcPr>
          <w:p w14:paraId="04D5D5C2" w14:textId="2CB54DB8" w:rsidR="00703053" w:rsidRDefault="009227EB" w:rsidP="003E12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30</w:t>
            </w:r>
          </w:p>
        </w:tc>
      </w:tr>
      <w:tr w:rsidR="00643723" w14:paraId="2A41A0B0" w14:textId="77777777" w:rsidTr="00E24BCD">
        <w:tc>
          <w:tcPr>
            <w:tcW w:w="550" w:type="dxa"/>
          </w:tcPr>
          <w:p w14:paraId="1ACFF687" w14:textId="2A44B383" w:rsidR="00643723" w:rsidRDefault="00AD567A" w:rsidP="00754E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6963" w:type="dxa"/>
          </w:tcPr>
          <w:p w14:paraId="7D846FC3" w14:textId="3A06C27B" w:rsidR="00643723" w:rsidRPr="002E37C3" w:rsidRDefault="00626BBF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2E37C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R</w:t>
            </w:r>
            <w:r w:rsidR="002E37C3" w:rsidRPr="002E37C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oad, parking and </w:t>
            </w:r>
            <w:r w:rsidR="00676A9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v</w:t>
            </w:r>
            <w:r w:rsidR="009B0218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illage </w:t>
            </w:r>
            <w:r w:rsidR="002E37C3" w:rsidRPr="002E37C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issues</w:t>
            </w:r>
          </w:p>
          <w:p w14:paraId="29534D74" w14:textId="2EDC9AD4" w:rsidR="00DA7104" w:rsidRPr="00CF7B8A" w:rsidRDefault="00CF7B8A" w:rsidP="00CF7B8A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CF7B8A">
              <w:rPr>
                <w:rFonts w:ascii="Arial" w:eastAsia="Times New Roman" w:hAnsi="Arial" w:cs="Arial"/>
                <w:sz w:val="24"/>
                <w:szCs w:val="24"/>
              </w:rPr>
              <w:t>MV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DA7104" w:rsidRPr="00CF7B8A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 xml:space="preserve"> receiv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 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>update</w:t>
            </w:r>
            <w:r w:rsidR="00E115F9">
              <w:rPr>
                <w:rFonts w:ascii="Arial" w:eastAsia="Times New Roman" w:hAnsi="Arial" w:cs="Arial"/>
                <w:sz w:val="24"/>
                <w:szCs w:val="24"/>
              </w:rPr>
              <w:t xml:space="preserve"> on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115F9">
              <w:rPr>
                <w:rFonts w:ascii="Arial" w:eastAsia="Times New Roman" w:hAnsi="Arial" w:cs="Arial"/>
                <w:sz w:val="24"/>
                <w:szCs w:val="24"/>
              </w:rPr>
              <w:t xml:space="preserve">data availability. </w:t>
            </w:r>
          </w:p>
          <w:p w14:paraId="3898F32B" w14:textId="46B62CF5" w:rsidR="008627A1" w:rsidRDefault="000832AE" w:rsidP="00E115F9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 w:rsidR="00E115F9">
              <w:rPr>
                <w:rFonts w:ascii="Arial" w:eastAsia="Times New Roman" w:hAnsi="Arial" w:cs="Arial"/>
                <w:sz w:val="24"/>
                <w:szCs w:val="24"/>
              </w:rPr>
              <w:t xml:space="preserve">further informati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garding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 xml:space="preserve"> the Swanbourne Parish Counci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bsite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DBD71EF" w14:textId="1E92EA90" w:rsidR="00442C3D" w:rsidRDefault="00442C3D" w:rsidP="00E115F9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receive condition report on the track leading to the playing field.</w:t>
            </w:r>
          </w:p>
          <w:p w14:paraId="6A072C08" w14:textId="7ED59CDA" w:rsidR="00C349EE" w:rsidRPr="00E115F9" w:rsidRDefault="00C349EE" w:rsidP="00E115F9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C349EE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niversary WW2 history project</w:t>
            </w:r>
          </w:p>
          <w:p w14:paraId="373157C2" w14:textId="1352EE56" w:rsidR="0085101C" w:rsidRPr="00C005FC" w:rsidRDefault="0085101C" w:rsidP="008627A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7E2BEF4" w14:textId="77777777" w:rsidR="00EE38E4" w:rsidRDefault="00EE38E4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5986F1" w14:textId="7F38B381" w:rsidR="004B5D7F" w:rsidRDefault="004B5D7F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P</w:t>
            </w:r>
          </w:p>
          <w:p w14:paraId="312E057D" w14:textId="77777777" w:rsidR="00442C3D" w:rsidRDefault="00442C3D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B7C280" w14:textId="77777777" w:rsidR="00442C3D" w:rsidRDefault="00442C3D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0D576C" w14:textId="77777777" w:rsidR="00442C3D" w:rsidRDefault="00442C3D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K</w:t>
            </w:r>
          </w:p>
          <w:p w14:paraId="2BF895EA" w14:textId="77777777" w:rsidR="00C349EE" w:rsidRDefault="00C349EE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008896" w14:textId="4EC47DE9" w:rsidR="00C349EE" w:rsidRDefault="00C349EE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14:paraId="5E84DDE6" w14:textId="0DD1C443" w:rsidR="00643723" w:rsidRDefault="009227EB" w:rsidP="004C03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35</w:t>
            </w:r>
          </w:p>
        </w:tc>
      </w:tr>
      <w:tr w:rsidR="007C3D8F" w14:paraId="54454D65" w14:textId="77777777" w:rsidTr="00E24BCD">
        <w:tc>
          <w:tcPr>
            <w:tcW w:w="550" w:type="dxa"/>
          </w:tcPr>
          <w:p w14:paraId="0EADF27B" w14:textId="1B27E844" w:rsidR="007C3D8F" w:rsidRDefault="00C536ED" w:rsidP="002336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D567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3" w:type="dxa"/>
          </w:tcPr>
          <w:p w14:paraId="10A8D799" w14:textId="2E2CA8DF" w:rsidR="007C3D8F" w:rsidRDefault="007C3D8F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Items for next agenda</w:t>
            </w:r>
          </w:p>
          <w:p w14:paraId="482AAF79" w14:textId="24D331D5" w:rsidR="007C3D8F" w:rsidRDefault="007C3D8F" w:rsidP="001E7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 w:rsidR="002B5CC2">
              <w:rPr>
                <w:rFonts w:ascii="Arial" w:eastAsia="Times New Roman" w:hAnsi="Arial" w:cs="Arial"/>
                <w:sz w:val="24"/>
                <w:szCs w:val="24"/>
              </w:rPr>
              <w:t>items for the next</w:t>
            </w:r>
            <w:r w:rsidR="00653A1D">
              <w:rPr>
                <w:rFonts w:ascii="Arial" w:eastAsia="Times New Roman" w:hAnsi="Arial" w:cs="Arial"/>
                <w:sz w:val="24"/>
                <w:szCs w:val="24"/>
              </w:rPr>
              <w:t>/future</w:t>
            </w:r>
            <w:r w:rsidR="002B5CC2">
              <w:rPr>
                <w:rFonts w:ascii="Arial" w:eastAsia="Times New Roman" w:hAnsi="Arial" w:cs="Arial"/>
                <w:sz w:val="24"/>
                <w:szCs w:val="24"/>
              </w:rPr>
              <w:t xml:space="preserve"> agenda</w:t>
            </w:r>
            <w:r w:rsidR="00316EF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23C16E0" w14:textId="3FE7ED52" w:rsidR="008C4A8D" w:rsidRPr="007C3D8F" w:rsidRDefault="008C4A8D" w:rsidP="001E7650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88" w:type="dxa"/>
          </w:tcPr>
          <w:p w14:paraId="16466013" w14:textId="4AF5D9CA" w:rsidR="007C3D8F" w:rsidRPr="00E45834" w:rsidRDefault="007C3D8F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E0846F" w14:textId="6CAF13D8" w:rsidR="007C3D8F" w:rsidRDefault="00020201" w:rsidP="004C03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00</w:t>
            </w:r>
          </w:p>
        </w:tc>
      </w:tr>
      <w:tr w:rsidR="000E6CE9" w14:paraId="5B256F67" w14:textId="77777777" w:rsidTr="00E24BCD">
        <w:tc>
          <w:tcPr>
            <w:tcW w:w="550" w:type="dxa"/>
          </w:tcPr>
          <w:p w14:paraId="3F650DC7" w14:textId="0DDD91B9" w:rsidR="006515D0" w:rsidRDefault="00CE1464" w:rsidP="002336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6963" w:type="dxa"/>
          </w:tcPr>
          <w:p w14:paraId="49124314" w14:textId="3EBF2624" w:rsidR="00FD27B8" w:rsidRPr="002B5CC2" w:rsidRDefault="00CE71EC" w:rsidP="0027407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C3D8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Next meeting</w:t>
            </w:r>
          </w:p>
          <w:p w14:paraId="04F4F0E5" w14:textId="77777777" w:rsidR="00020201" w:rsidRDefault="002D1CAE" w:rsidP="00406D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next meeting</w:t>
            </w:r>
            <w:r w:rsidR="00314C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0635F">
              <w:rPr>
                <w:rFonts w:ascii="Arial" w:eastAsia="Times New Roman" w:hAnsi="Arial" w:cs="Arial"/>
                <w:sz w:val="24"/>
                <w:szCs w:val="24"/>
              </w:rPr>
              <w:t>tbc</w:t>
            </w:r>
            <w:r w:rsidR="00020201">
              <w:rPr>
                <w:rFonts w:ascii="Arial" w:eastAsia="Times New Roman" w:hAnsi="Arial" w:cs="Arial"/>
                <w:sz w:val="24"/>
                <w:szCs w:val="24"/>
              </w:rPr>
              <w:t xml:space="preserve"> pending item 7.</w:t>
            </w:r>
          </w:p>
          <w:p w14:paraId="78C07C26" w14:textId="23BB9B4B" w:rsidR="003E2D4A" w:rsidRDefault="00020201" w:rsidP="00406D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parish Assembly will take place on 22</w:t>
            </w:r>
            <w:r w:rsidRPr="0002020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ay 2024</w:t>
            </w:r>
            <w:r w:rsidR="006B025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2CE68E1" w14:textId="33D47605" w:rsidR="00406DF9" w:rsidRPr="002B5CC2" w:rsidRDefault="00406DF9" w:rsidP="00406DF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39A548E" w14:textId="3808CCAA" w:rsidR="006515D0" w:rsidRDefault="006515D0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ABD1A" w14:textId="146AD1C2" w:rsidR="006515D0" w:rsidRDefault="006515D0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CE9" w14:paraId="3B2DD3DC" w14:textId="77777777" w:rsidTr="00E24BCD">
        <w:tc>
          <w:tcPr>
            <w:tcW w:w="550" w:type="dxa"/>
          </w:tcPr>
          <w:p w14:paraId="3754DF21" w14:textId="2BB2181D" w:rsidR="00CE71EC" w:rsidRDefault="00CE71EC" w:rsidP="0023368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3" w:type="dxa"/>
          </w:tcPr>
          <w:p w14:paraId="45BE9EE5" w14:textId="77777777" w:rsidR="002B5CC2" w:rsidRDefault="002B5CC2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5CC2">
              <w:rPr>
                <w:rFonts w:ascii="Arial" w:eastAsia="Times New Roman" w:hAnsi="Arial" w:cs="Arial"/>
                <w:b/>
                <w:sz w:val="24"/>
                <w:szCs w:val="24"/>
              </w:rPr>
              <w:t>Close of meet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E00BC65" w14:textId="77777777" w:rsidR="00CE71EC" w:rsidRDefault="00CE71EC" w:rsidP="002B5CC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D484C81" w14:textId="77777777" w:rsidR="00CE71EC" w:rsidRDefault="00CE71EC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ABB43A" w14:textId="55C2A3C3" w:rsidR="00CE71EC" w:rsidRDefault="00020201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10</w:t>
            </w:r>
          </w:p>
        </w:tc>
      </w:tr>
    </w:tbl>
    <w:p w14:paraId="5906705B" w14:textId="3CE29693" w:rsidR="00652EE9" w:rsidRDefault="00652EE9" w:rsidP="002740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AF7607" w14:textId="658F7FC2" w:rsidR="000E6CE9" w:rsidRDefault="000E6CE9" w:rsidP="002740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EE49FF" w14:textId="77777777" w:rsidR="000E6CE9" w:rsidRDefault="00652EE9" w:rsidP="002D4A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D4AB9">
        <w:rPr>
          <w:rFonts w:ascii="Arial" w:eastAsia="Times New Roman" w:hAnsi="Arial" w:cs="Arial"/>
          <w:sz w:val="24"/>
          <w:szCs w:val="24"/>
        </w:rPr>
        <w:t xml:space="preserve">Jo Tudor, </w:t>
      </w:r>
    </w:p>
    <w:p w14:paraId="2F6E277B" w14:textId="349985D1" w:rsidR="00652EE9" w:rsidRDefault="00652EE9" w:rsidP="002D4A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lerk to Swanbourne Parish Council </w:t>
      </w:r>
    </w:p>
    <w:p w14:paraId="441B9D88" w14:textId="727746A4" w:rsidR="00B949BB" w:rsidRDefault="00B949BB" w:rsidP="002D4A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1296 720130</w:t>
      </w:r>
    </w:p>
    <w:sectPr w:rsidR="00B949BB" w:rsidSect="006C7268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E77F3" w14:textId="77777777" w:rsidR="006C7268" w:rsidRDefault="006C7268" w:rsidP="00682786">
      <w:pPr>
        <w:spacing w:after="0" w:line="240" w:lineRule="auto"/>
      </w:pPr>
      <w:r>
        <w:separator/>
      </w:r>
    </w:p>
  </w:endnote>
  <w:endnote w:type="continuationSeparator" w:id="0">
    <w:p w14:paraId="70403035" w14:textId="77777777" w:rsidR="006C7268" w:rsidRDefault="006C7268" w:rsidP="0068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016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FE0533" w14:textId="00D12CEE" w:rsidR="00C546D5" w:rsidRDefault="00C546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1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1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C779EB" w14:textId="77777777" w:rsidR="00682786" w:rsidRDefault="0068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2E849" w14:textId="77777777" w:rsidR="006C7268" w:rsidRDefault="006C7268" w:rsidP="00682786">
      <w:pPr>
        <w:spacing w:after="0" w:line="240" w:lineRule="auto"/>
      </w:pPr>
      <w:r>
        <w:separator/>
      </w:r>
    </w:p>
  </w:footnote>
  <w:footnote w:type="continuationSeparator" w:id="0">
    <w:p w14:paraId="6016A493" w14:textId="77777777" w:rsidR="006C7268" w:rsidRDefault="006C7268" w:rsidP="0068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957"/>
    <w:multiLevelType w:val="hybridMultilevel"/>
    <w:tmpl w:val="2CAE52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767AD"/>
    <w:multiLevelType w:val="hybridMultilevel"/>
    <w:tmpl w:val="84B20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02C5"/>
    <w:multiLevelType w:val="hybridMultilevel"/>
    <w:tmpl w:val="3FB45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4AB"/>
    <w:multiLevelType w:val="hybridMultilevel"/>
    <w:tmpl w:val="3A8804EC"/>
    <w:lvl w:ilvl="0" w:tplc="D28AB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5DBC"/>
    <w:multiLevelType w:val="hybridMultilevel"/>
    <w:tmpl w:val="74C88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1A4F"/>
    <w:multiLevelType w:val="hybridMultilevel"/>
    <w:tmpl w:val="B5D06822"/>
    <w:lvl w:ilvl="0" w:tplc="49080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8765A"/>
    <w:multiLevelType w:val="hybridMultilevel"/>
    <w:tmpl w:val="B0A64ED4"/>
    <w:lvl w:ilvl="0" w:tplc="8F3A278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3CE7EA5"/>
    <w:multiLevelType w:val="hybridMultilevel"/>
    <w:tmpl w:val="C41C04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746DC"/>
    <w:multiLevelType w:val="hybridMultilevel"/>
    <w:tmpl w:val="91723D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317B1"/>
    <w:multiLevelType w:val="hybridMultilevel"/>
    <w:tmpl w:val="770EA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72D1C"/>
    <w:multiLevelType w:val="hybridMultilevel"/>
    <w:tmpl w:val="F0F0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CA8"/>
    <w:multiLevelType w:val="hybridMultilevel"/>
    <w:tmpl w:val="D0ACE1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076C2"/>
    <w:multiLevelType w:val="hybridMultilevel"/>
    <w:tmpl w:val="6AF01B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50876"/>
    <w:multiLevelType w:val="hybridMultilevel"/>
    <w:tmpl w:val="CF3CA9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35E9A"/>
    <w:multiLevelType w:val="hybridMultilevel"/>
    <w:tmpl w:val="6D30633E"/>
    <w:lvl w:ilvl="0" w:tplc="A0A45080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B5436"/>
    <w:multiLevelType w:val="hybridMultilevel"/>
    <w:tmpl w:val="1E502C12"/>
    <w:lvl w:ilvl="0" w:tplc="2F4C04E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9563E"/>
    <w:multiLevelType w:val="hybridMultilevel"/>
    <w:tmpl w:val="795AFD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BE10C4"/>
    <w:multiLevelType w:val="hybridMultilevel"/>
    <w:tmpl w:val="ABCE9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1C2515"/>
    <w:multiLevelType w:val="hybridMultilevel"/>
    <w:tmpl w:val="70026478"/>
    <w:lvl w:ilvl="0" w:tplc="D6EA6022">
      <w:start w:val="1"/>
      <w:numFmt w:val="decimal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B905D4"/>
    <w:multiLevelType w:val="hybridMultilevel"/>
    <w:tmpl w:val="D4D47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4D6F"/>
    <w:multiLevelType w:val="hybridMultilevel"/>
    <w:tmpl w:val="45F63A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ED587D"/>
    <w:multiLevelType w:val="hybridMultilevel"/>
    <w:tmpl w:val="CE3674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4264B"/>
    <w:multiLevelType w:val="hybridMultilevel"/>
    <w:tmpl w:val="522840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7F76B5"/>
    <w:multiLevelType w:val="hybridMultilevel"/>
    <w:tmpl w:val="1DA8FCEA"/>
    <w:lvl w:ilvl="0" w:tplc="34E815FE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36755"/>
    <w:multiLevelType w:val="hybridMultilevel"/>
    <w:tmpl w:val="694AC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1F74CC"/>
    <w:multiLevelType w:val="hybridMultilevel"/>
    <w:tmpl w:val="7450AD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412C72"/>
    <w:multiLevelType w:val="hybridMultilevel"/>
    <w:tmpl w:val="5B2C4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D7A84"/>
    <w:multiLevelType w:val="hybridMultilevel"/>
    <w:tmpl w:val="C6FAF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D32DC"/>
    <w:multiLevelType w:val="hybridMultilevel"/>
    <w:tmpl w:val="95428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25AC9"/>
    <w:multiLevelType w:val="hybridMultilevel"/>
    <w:tmpl w:val="30F238A6"/>
    <w:lvl w:ilvl="0" w:tplc="E2461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67B61"/>
    <w:multiLevelType w:val="hybridMultilevel"/>
    <w:tmpl w:val="48FA1A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81CFA"/>
    <w:multiLevelType w:val="hybridMultilevel"/>
    <w:tmpl w:val="CCA0A8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73542D"/>
    <w:multiLevelType w:val="hybridMultilevel"/>
    <w:tmpl w:val="70E207F6"/>
    <w:lvl w:ilvl="0" w:tplc="A5900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368E5"/>
    <w:multiLevelType w:val="hybridMultilevel"/>
    <w:tmpl w:val="BA9A1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D6DDB"/>
    <w:multiLevelType w:val="hybridMultilevel"/>
    <w:tmpl w:val="C8029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578E1"/>
    <w:multiLevelType w:val="hybridMultilevel"/>
    <w:tmpl w:val="C7884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F412F0"/>
    <w:multiLevelType w:val="hybridMultilevel"/>
    <w:tmpl w:val="8F5400FA"/>
    <w:lvl w:ilvl="0" w:tplc="BD562A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4E68B8"/>
    <w:multiLevelType w:val="hybridMultilevel"/>
    <w:tmpl w:val="7A4ACE02"/>
    <w:lvl w:ilvl="0" w:tplc="6B5AEF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45317"/>
    <w:multiLevelType w:val="hybridMultilevel"/>
    <w:tmpl w:val="6396D384"/>
    <w:lvl w:ilvl="0" w:tplc="2772B0B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B68C0"/>
    <w:multiLevelType w:val="hybridMultilevel"/>
    <w:tmpl w:val="EC08A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5B4371"/>
    <w:multiLevelType w:val="hybridMultilevel"/>
    <w:tmpl w:val="A24E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80E09"/>
    <w:multiLevelType w:val="hybridMultilevel"/>
    <w:tmpl w:val="2CC4D2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4E6C59"/>
    <w:multiLevelType w:val="hybridMultilevel"/>
    <w:tmpl w:val="31FE4AA2"/>
    <w:lvl w:ilvl="0" w:tplc="CE46E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F596D"/>
    <w:multiLevelType w:val="hybridMultilevel"/>
    <w:tmpl w:val="10F84514"/>
    <w:lvl w:ilvl="0" w:tplc="A978CBE2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B690F"/>
    <w:multiLevelType w:val="hybridMultilevel"/>
    <w:tmpl w:val="A8AAFD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DC60B3"/>
    <w:multiLevelType w:val="hybridMultilevel"/>
    <w:tmpl w:val="D6FC34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172A87"/>
    <w:multiLevelType w:val="hybridMultilevel"/>
    <w:tmpl w:val="3BBE7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535C8"/>
    <w:multiLevelType w:val="hybridMultilevel"/>
    <w:tmpl w:val="A1C6D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80751">
    <w:abstractNumId w:val="36"/>
  </w:num>
  <w:num w:numId="2" w16cid:durableId="1044215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2254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3298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082035">
    <w:abstractNumId w:val="18"/>
  </w:num>
  <w:num w:numId="6" w16cid:durableId="993603456">
    <w:abstractNumId w:val="23"/>
  </w:num>
  <w:num w:numId="7" w16cid:durableId="1088694108">
    <w:abstractNumId w:val="37"/>
  </w:num>
  <w:num w:numId="8" w16cid:durableId="727456441">
    <w:abstractNumId w:val="32"/>
  </w:num>
  <w:num w:numId="9" w16cid:durableId="839545762">
    <w:abstractNumId w:val="15"/>
  </w:num>
  <w:num w:numId="10" w16cid:durableId="1279339211">
    <w:abstractNumId w:val="3"/>
  </w:num>
  <w:num w:numId="11" w16cid:durableId="429816528">
    <w:abstractNumId w:val="38"/>
  </w:num>
  <w:num w:numId="12" w16cid:durableId="1437483490">
    <w:abstractNumId w:val="29"/>
  </w:num>
  <w:num w:numId="13" w16cid:durableId="1460030054">
    <w:abstractNumId w:val="33"/>
  </w:num>
  <w:num w:numId="14" w16cid:durableId="513999893">
    <w:abstractNumId w:val="26"/>
  </w:num>
  <w:num w:numId="15" w16cid:durableId="1393964307">
    <w:abstractNumId w:val="2"/>
  </w:num>
  <w:num w:numId="16" w16cid:durableId="1844932195">
    <w:abstractNumId w:val="28"/>
  </w:num>
  <w:num w:numId="17" w16cid:durableId="1829396991">
    <w:abstractNumId w:val="47"/>
  </w:num>
  <w:num w:numId="18" w16cid:durableId="27950487">
    <w:abstractNumId w:val="4"/>
  </w:num>
  <w:num w:numId="19" w16cid:durableId="1018235399">
    <w:abstractNumId w:val="40"/>
  </w:num>
  <w:num w:numId="20" w16cid:durableId="23754531">
    <w:abstractNumId w:val="10"/>
  </w:num>
  <w:num w:numId="21" w16cid:durableId="1625233426">
    <w:abstractNumId w:val="0"/>
  </w:num>
  <w:num w:numId="22" w16cid:durableId="199170074">
    <w:abstractNumId w:val="19"/>
  </w:num>
  <w:num w:numId="23" w16cid:durableId="1741974629">
    <w:abstractNumId w:val="46"/>
  </w:num>
  <w:num w:numId="24" w16cid:durableId="106239776">
    <w:abstractNumId w:val="8"/>
  </w:num>
  <w:num w:numId="25" w16cid:durableId="586811575">
    <w:abstractNumId w:val="27"/>
  </w:num>
  <w:num w:numId="26" w16cid:durableId="391121885">
    <w:abstractNumId w:val="34"/>
  </w:num>
  <w:num w:numId="27" w16cid:durableId="649871464">
    <w:abstractNumId w:val="1"/>
  </w:num>
  <w:num w:numId="28" w16cid:durableId="2114010185">
    <w:abstractNumId w:val="41"/>
  </w:num>
  <w:num w:numId="29" w16cid:durableId="188497383">
    <w:abstractNumId w:val="5"/>
  </w:num>
  <w:num w:numId="30" w16cid:durableId="1054503518">
    <w:abstractNumId w:val="30"/>
  </w:num>
  <w:num w:numId="31" w16cid:durableId="1398436441">
    <w:abstractNumId w:val="45"/>
  </w:num>
  <w:num w:numId="32" w16cid:durableId="925966642">
    <w:abstractNumId w:val="9"/>
  </w:num>
  <w:num w:numId="33" w16cid:durableId="560482103">
    <w:abstractNumId w:val="22"/>
  </w:num>
  <w:num w:numId="34" w16cid:durableId="165023129">
    <w:abstractNumId w:val="21"/>
  </w:num>
  <w:num w:numId="35" w16cid:durableId="396099666">
    <w:abstractNumId w:val="12"/>
  </w:num>
  <w:num w:numId="36" w16cid:durableId="384180658">
    <w:abstractNumId w:val="44"/>
  </w:num>
  <w:num w:numId="37" w16cid:durableId="298146884">
    <w:abstractNumId w:val="17"/>
  </w:num>
  <w:num w:numId="38" w16cid:durableId="271127975">
    <w:abstractNumId w:val="24"/>
  </w:num>
  <w:num w:numId="39" w16cid:durableId="195123312">
    <w:abstractNumId w:val="16"/>
  </w:num>
  <w:num w:numId="40" w16cid:durableId="631249213">
    <w:abstractNumId w:val="42"/>
  </w:num>
  <w:num w:numId="41" w16cid:durableId="2111701027">
    <w:abstractNumId w:val="39"/>
  </w:num>
  <w:num w:numId="42" w16cid:durableId="1825782773">
    <w:abstractNumId w:val="7"/>
  </w:num>
  <w:num w:numId="43" w16cid:durableId="137890204">
    <w:abstractNumId w:val="13"/>
  </w:num>
  <w:num w:numId="44" w16cid:durableId="1740522045">
    <w:abstractNumId w:val="11"/>
  </w:num>
  <w:num w:numId="45" w16cid:durableId="1295018016">
    <w:abstractNumId w:val="31"/>
  </w:num>
  <w:num w:numId="46" w16cid:durableId="110363768">
    <w:abstractNumId w:val="20"/>
  </w:num>
  <w:num w:numId="47" w16cid:durableId="419643108">
    <w:abstractNumId w:val="35"/>
  </w:num>
  <w:num w:numId="48" w16cid:durableId="2044354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74"/>
    <w:rsid w:val="00002609"/>
    <w:rsid w:val="000041D3"/>
    <w:rsid w:val="00015399"/>
    <w:rsid w:val="00020201"/>
    <w:rsid w:val="000341E9"/>
    <w:rsid w:val="00045AE6"/>
    <w:rsid w:val="0004603E"/>
    <w:rsid w:val="00053BFB"/>
    <w:rsid w:val="00071BB4"/>
    <w:rsid w:val="0007700B"/>
    <w:rsid w:val="000832AE"/>
    <w:rsid w:val="00083CBD"/>
    <w:rsid w:val="000867B1"/>
    <w:rsid w:val="00087A88"/>
    <w:rsid w:val="00091219"/>
    <w:rsid w:val="00092380"/>
    <w:rsid w:val="000A783C"/>
    <w:rsid w:val="000A7CAC"/>
    <w:rsid w:val="000B15D2"/>
    <w:rsid w:val="000B59DC"/>
    <w:rsid w:val="000C486C"/>
    <w:rsid w:val="000D0476"/>
    <w:rsid w:val="000E2F14"/>
    <w:rsid w:val="000E6CE9"/>
    <w:rsid w:val="000F5CEB"/>
    <w:rsid w:val="000F6E77"/>
    <w:rsid w:val="001071DF"/>
    <w:rsid w:val="00123602"/>
    <w:rsid w:val="00135F79"/>
    <w:rsid w:val="0015544A"/>
    <w:rsid w:val="0016033A"/>
    <w:rsid w:val="00165420"/>
    <w:rsid w:val="0016597F"/>
    <w:rsid w:val="00171015"/>
    <w:rsid w:val="00171B1B"/>
    <w:rsid w:val="00176E15"/>
    <w:rsid w:val="00183B09"/>
    <w:rsid w:val="00191EDF"/>
    <w:rsid w:val="00192178"/>
    <w:rsid w:val="00192B22"/>
    <w:rsid w:val="001A2E3F"/>
    <w:rsid w:val="001A7641"/>
    <w:rsid w:val="001D2C6A"/>
    <w:rsid w:val="001E14BE"/>
    <w:rsid w:val="001E3898"/>
    <w:rsid w:val="001E3AE3"/>
    <w:rsid w:val="001E3C2D"/>
    <w:rsid w:val="001E463E"/>
    <w:rsid w:val="001E4824"/>
    <w:rsid w:val="001E4AEC"/>
    <w:rsid w:val="001E5C78"/>
    <w:rsid w:val="001E7650"/>
    <w:rsid w:val="001E7FC6"/>
    <w:rsid w:val="002014BC"/>
    <w:rsid w:val="00202104"/>
    <w:rsid w:val="0020322B"/>
    <w:rsid w:val="002172A4"/>
    <w:rsid w:val="00222652"/>
    <w:rsid w:val="0023250D"/>
    <w:rsid w:val="00233682"/>
    <w:rsid w:val="00233B57"/>
    <w:rsid w:val="00241E08"/>
    <w:rsid w:val="00243D2F"/>
    <w:rsid w:val="0026017D"/>
    <w:rsid w:val="002619EB"/>
    <w:rsid w:val="00270E49"/>
    <w:rsid w:val="00274074"/>
    <w:rsid w:val="002878FE"/>
    <w:rsid w:val="002B2C44"/>
    <w:rsid w:val="002B5CC2"/>
    <w:rsid w:val="002D1CAE"/>
    <w:rsid w:val="002D4AB9"/>
    <w:rsid w:val="002E37C3"/>
    <w:rsid w:val="00300072"/>
    <w:rsid w:val="00302E0B"/>
    <w:rsid w:val="00314C3D"/>
    <w:rsid w:val="00316EFC"/>
    <w:rsid w:val="00323E49"/>
    <w:rsid w:val="00332937"/>
    <w:rsid w:val="0034730D"/>
    <w:rsid w:val="003514FD"/>
    <w:rsid w:val="003607D9"/>
    <w:rsid w:val="00365D09"/>
    <w:rsid w:val="00366B31"/>
    <w:rsid w:val="00372E48"/>
    <w:rsid w:val="003733D5"/>
    <w:rsid w:val="00390EF3"/>
    <w:rsid w:val="003A413D"/>
    <w:rsid w:val="003B25C1"/>
    <w:rsid w:val="003B2E1C"/>
    <w:rsid w:val="003B6F74"/>
    <w:rsid w:val="003C0E4D"/>
    <w:rsid w:val="003C44CB"/>
    <w:rsid w:val="003C498B"/>
    <w:rsid w:val="003D0D88"/>
    <w:rsid w:val="003D1981"/>
    <w:rsid w:val="003E12D9"/>
    <w:rsid w:val="003E23CB"/>
    <w:rsid w:val="003E2D4A"/>
    <w:rsid w:val="003E5974"/>
    <w:rsid w:val="003F06F7"/>
    <w:rsid w:val="003F1C86"/>
    <w:rsid w:val="003F40FC"/>
    <w:rsid w:val="00405ACF"/>
    <w:rsid w:val="00406DF9"/>
    <w:rsid w:val="00413627"/>
    <w:rsid w:val="00416F55"/>
    <w:rsid w:val="00430C11"/>
    <w:rsid w:val="00442C3D"/>
    <w:rsid w:val="004523D3"/>
    <w:rsid w:val="00453961"/>
    <w:rsid w:val="00454481"/>
    <w:rsid w:val="0046067C"/>
    <w:rsid w:val="00464ACC"/>
    <w:rsid w:val="0046738F"/>
    <w:rsid w:val="00472DB0"/>
    <w:rsid w:val="00472E98"/>
    <w:rsid w:val="00474197"/>
    <w:rsid w:val="00483C50"/>
    <w:rsid w:val="00485FD8"/>
    <w:rsid w:val="004873CF"/>
    <w:rsid w:val="00487A9B"/>
    <w:rsid w:val="00493341"/>
    <w:rsid w:val="004B0F05"/>
    <w:rsid w:val="004B4E51"/>
    <w:rsid w:val="004B5D7F"/>
    <w:rsid w:val="004C0330"/>
    <w:rsid w:val="004D0A4D"/>
    <w:rsid w:val="004E25A8"/>
    <w:rsid w:val="00500F37"/>
    <w:rsid w:val="00506222"/>
    <w:rsid w:val="005121B6"/>
    <w:rsid w:val="005125D8"/>
    <w:rsid w:val="005136BC"/>
    <w:rsid w:val="00515962"/>
    <w:rsid w:val="00516D32"/>
    <w:rsid w:val="00517082"/>
    <w:rsid w:val="00520E5F"/>
    <w:rsid w:val="00521AF2"/>
    <w:rsid w:val="0053133B"/>
    <w:rsid w:val="00532580"/>
    <w:rsid w:val="005466AC"/>
    <w:rsid w:val="00547468"/>
    <w:rsid w:val="00557CFD"/>
    <w:rsid w:val="005640AB"/>
    <w:rsid w:val="00584C64"/>
    <w:rsid w:val="00592325"/>
    <w:rsid w:val="005A24BA"/>
    <w:rsid w:val="005A27F0"/>
    <w:rsid w:val="005A5B94"/>
    <w:rsid w:val="005A7EE0"/>
    <w:rsid w:val="005B1544"/>
    <w:rsid w:val="005B6C3C"/>
    <w:rsid w:val="005C2A39"/>
    <w:rsid w:val="005C2BCD"/>
    <w:rsid w:val="005D0C6F"/>
    <w:rsid w:val="005E140E"/>
    <w:rsid w:val="005E4476"/>
    <w:rsid w:val="005E4B2F"/>
    <w:rsid w:val="00604654"/>
    <w:rsid w:val="00622763"/>
    <w:rsid w:val="00624B33"/>
    <w:rsid w:val="00626BBF"/>
    <w:rsid w:val="0063153F"/>
    <w:rsid w:val="006330F3"/>
    <w:rsid w:val="0063341C"/>
    <w:rsid w:val="00641189"/>
    <w:rsid w:val="00643723"/>
    <w:rsid w:val="00646B65"/>
    <w:rsid w:val="00646D13"/>
    <w:rsid w:val="006515D0"/>
    <w:rsid w:val="00652EE9"/>
    <w:rsid w:val="00653A1D"/>
    <w:rsid w:val="00676A99"/>
    <w:rsid w:val="00682786"/>
    <w:rsid w:val="006839CD"/>
    <w:rsid w:val="006964E9"/>
    <w:rsid w:val="006A2383"/>
    <w:rsid w:val="006A43BB"/>
    <w:rsid w:val="006B0252"/>
    <w:rsid w:val="006B4139"/>
    <w:rsid w:val="006B687F"/>
    <w:rsid w:val="006C0DBF"/>
    <w:rsid w:val="006C7268"/>
    <w:rsid w:val="006D0B73"/>
    <w:rsid w:val="006D2C86"/>
    <w:rsid w:val="006E1221"/>
    <w:rsid w:val="006E3772"/>
    <w:rsid w:val="006E4D1C"/>
    <w:rsid w:val="006F653A"/>
    <w:rsid w:val="00703053"/>
    <w:rsid w:val="00705690"/>
    <w:rsid w:val="00711F4C"/>
    <w:rsid w:val="00713E64"/>
    <w:rsid w:val="00714057"/>
    <w:rsid w:val="00717D95"/>
    <w:rsid w:val="00720B14"/>
    <w:rsid w:val="00722A63"/>
    <w:rsid w:val="007246A0"/>
    <w:rsid w:val="0073742A"/>
    <w:rsid w:val="007419D7"/>
    <w:rsid w:val="0074224B"/>
    <w:rsid w:val="007427C6"/>
    <w:rsid w:val="00750308"/>
    <w:rsid w:val="00751E90"/>
    <w:rsid w:val="00754EEA"/>
    <w:rsid w:val="00774A42"/>
    <w:rsid w:val="00776183"/>
    <w:rsid w:val="00776544"/>
    <w:rsid w:val="00784127"/>
    <w:rsid w:val="00790700"/>
    <w:rsid w:val="007A12BB"/>
    <w:rsid w:val="007A2E80"/>
    <w:rsid w:val="007A5B16"/>
    <w:rsid w:val="007B7B01"/>
    <w:rsid w:val="007C3D8F"/>
    <w:rsid w:val="007C6635"/>
    <w:rsid w:val="007C7658"/>
    <w:rsid w:val="007C798B"/>
    <w:rsid w:val="007D6638"/>
    <w:rsid w:val="007D7857"/>
    <w:rsid w:val="007E03A9"/>
    <w:rsid w:val="008009EB"/>
    <w:rsid w:val="008038C5"/>
    <w:rsid w:val="00804663"/>
    <w:rsid w:val="00815D88"/>
    <w:rsid w:val="00821D8F"/>
    <w:rsid w:val="008233FA"/>
    <w:rsid w:val="00832ACA"/>
    <w:rsid w:val="00836FC7"/>
    <w:rsid w:val="00840E5C"/>
    <w:rsid w:val="0085101C"/>
    <w:rsid w:val="0085663C"/>
    <w:rsid w:val="00860AD9"/>
    <w:rsid w:val="008627A1"/>
    <w:rsid w:val="00865358"/>
    <w:rsid w:val="00867E62"/>
    <w:rsid w:val="00881BFB"/>
    <w:rsid w:val="00890103"/>
    <w:rsid w:val="00890BFC"/>
    <w:rsid w:val="008B0C6E"/>
    <w:rsid w:val="008B2AD3"/>
    <w:rsid w:val="008C34E0"/>
    <w:rsid w:val="008C4A8D"/>
    <w:rsid w:val="008C56D4"/>
    <w:rsid w:val="008C7590"/>
    <w:rsid w:val="008D57B6"/>
    <w:rsid w:val="008D5C35"/>
    <w:rsid w:val="008E3950"/>
    <w:rsid w:val="008E4880"/>
    <w:rsid w:val="0090030F"/>
    <w:rsid w:val="009036F8"/>
    <w:rsid w:val="0090684D"/>
    <w:rsid w:val="00916B90"/>
    <w:rsid w:val="00916BA8"/>
    <w:rsid w:val="00920F49"/>
    <w:rsid w:val="009227EB"/>
    <w:rsid w:val="009256A9"/>
    <w:rsid w:val="00925868"/>
    <w:rsid w:val="00925DC9"/>
    <w:rsid w:val="00932068"/>
    <w:rsid w:val="00932977"/>
    <w:rsid w:val="009329FB"/>
    <w:rsid w:val="00933558"/>
    <w:rsid w:val="009359FB"/>
    <w:rsid w:val="00935CBC"/>
    <w:rsid w:val="0094477F"/>
    <w:rsid w:val="00947FF5"/>
    <w:rsid w:val="00960620"/>
    <w:rsid w:val="0096211A"/>
    <w:rsid w:val="00963A47"/>
    <w:rsid w:val="00964E5F"/>
    <w:rsid w:val="00966744"/>
    <w:rsid w:val="00973178"/>
    <w:rsid w:val="00974D41"/>
    <w:rsid w:val="00974F60"/>
    <w:rsid w:val="00983B9D"/>
    <w:rsid w:val="00984730"/>
    <w:rsid w:val="009848C3"/>
    <w:rsid w:val="00985921"/>
    <w:rsid w:val="0099190B"/>
    <w:rsid w:val="0099310B"/>
    <w:rsid w:val="009A1E02"/>
    <w:rsid w:val="009A65F4"/>
    <w:rsid w:val="009A7598"/>
    <w:rsid w:val="009B0218"/>
    <w:rsid w:val="009B5351"/>
    <w:rsid w:val="009F2C47"/>
    <w:rsid w:val="009F7BF1"/>
    <w:rsid w:val="00A006E5"/>
    <w:rsid w:val="00A159F0"/>
    <w:rsid w:val="00A16334"/>
    <w:rsid w:val="00A212C2"/>
    <w:rsid w:val="00A2323A"/>
    <w:rsid w:val="00A342B5"/>
    <w:rsid w:val="00A354C8"/>
    <w:rsid w:val="00A51493"/>
    <w:rsid w:val="00A51EC6"/>
    <w:rsid w:val="00A64887"/>
    <w:rsid w:val="00A71693"/>
    <w:rsid w:val="00A71A64"/>
    <w:rsid w:val="00A71DE9"/>
    <w:rsid w:val="00A7640B"/>
    <w:rsid w:val="00A83E72"/>
    <w:rsid w:val="00A853F7"/>
    <w:rsid w:val="00AA4142"/>
    <w:rsid w:val="00AB44BB"/>
    <w:rsid w:val="00AB6E30"/>
    <w:rsid w:val="00AB7B8D"/>
    <w:rsid w:val="00AC6DE8"/>
    <w:rsid w:val="00AD567A"/>
    <w:rsid w:val="00AD5774"/>
    <w:rsid w:val="00AE0509"/>
    <w:rsid w:val="00AE3A30"/>
    <w:rsid w:val="00AF1627"/>
    <w:rsid w:val="00B0370A"/>
    <w:rsid w:val="00B0510D"/>
    <w:rsid w:val="00B05802"/>
    <w:rsid w:val="00B10868"/>
    <w:rsid w:val="00B22473"/>
    <w:rsid w:val="00B24C95"/>
    <w:rsid w:val="00B36429"/>
    <w:rsid w:val="00B37685"/>
    <w:rsid w:val="00B42AA2"/>
    <w:rsid w:val="00B43997"/>
    <w:rsid w:val="00B55E67"/>
    <w:rsid w:val="00B66B27"/>
    <w:rsid w:val="00B67289"/>
    <w:rsid w:val="00B67F2A"/>
    <w:rsid w:val="00B7466B"/>
    <w:rsid w:val="00B77DA8"/>
    <w:rsid w:val="00B866CB"/>
    <w:rsid w:val="00B949BB"/>
    <w:rsid w:val="00B955C6"/>
    <w:rsid w:val="00B95979"/>
    <w:rsid w:val="00BA2327"/>
    <w:rsid w:val="00BA5BEC"/>
    <w:rsid w:val="00BA63FC"/>
    <w:rsid w:val="00BA7E6C"/>
    <w:rsid w:val="00BB420F"/>
    <w:rsid w:val="00BB4B91"/>
    <w:rsid w:val="00BC5358"/>
    <w:rsid w:val="00BC7C9B"/>
    <w:rsid w:val="00BE3259"/>
    <w:rsid w:val="00BE55A4"/>
    <w:rsid w:val="00BF1ECF"/>
    <w:rsid w:val="00C005C9"/>
    <w:rsid w:val="00C005FC"/>
    <w:rsid w:val="00C01D3C"/>
    <w:rsid w:val="00C03793"/>
    <w:rsid w:val="00C0635F"/>
    <w:rsid w:val="00C10B08"/>
    <w:rsid w:val="00C11167"/>
    <w:rsid w:val="00C349EE"/>
    <w:rsid w:val="00C4005E"/>
    <w:rsid w:val="00C45C2D"/>
    <w:rsid w:val="00C50F90"/>
    <w:rsid w:val="00C52A4C"/>
    <w:rsid w:val="00C52C27"/>
    <w:rsid w:val="00C52F8D"/>
    <w:rsid w:val="00C536ED"/>
    <w:rsid w:val="00C546D5"/>
    <w:rsid w:val="00C64DB5"/>
    <w:rsid w:val="00C67929"/>
    <w:rsid w:val="00C67BD8"/>
    <w:rsid w:val="00C70644"/>
    <w:rsid w:val="00C83190"/>
    <w:rsid w:val="00C9412F"/>
    <w:rsid w:val="00C974C8"/>
    <w:rsid w:val="00CA1ECB"/>
    <w:rsid w:val="00CA4BFC"/>
    <w:rsid w:val="00CA78B7"/>
    <w:rsid w:val="00CB1243"/>
    <w:rsid w:val="00CB1C55"/>
    <w:rsid w:val="00CB3864"/>
    <w:rsid w:val="00CB4E98"/>
    <w:rsid w:val="00CC1270"/>
    <w:rsid w:val="00CC6D1A"/>
    <w:rsid w:val="00CD17D7"/>
    <w:rsid w:val="00CE0571"/>
    <w:rsid w:val="00CE1464"/>
    <w:rsid w:val="00CE418E"/>
    <w:rsid w:val="00CE71EC"/>
    <w:rsid w:val="00CF0EAA"/>
    <w:rsid w:val="00CF7B8A"/>
    <w:rsid w:val="00D056B2"/>
    <w:rsid w:val="00D10F02"/>
    <w:rsid w:val="00D1423F"/>
    <w:rsid w:val="00D20E49"/>
    <w:rsid w:val="00D228DF"/>
    <w:rsid w:val="00D232AC"/>
    <w:rsid w:val="00D33DE1"/>
    <w:rsid w:val="00D36CCC"/>
    <w:rsid w:val="00D45D38"/>
    <w:rsid w:val="00D56D1A"/>
    <w:rsid w:val="00D6723C"/>
    <w:rsid w:val="00D6728E"/>
    <w:rsid w:val="00D71647"/>
    <w:rsid w:val="00D95063"/>
    <w:rsid w:val="00DA7104"/>
    <w:rsid w:val="00DB1534"/>
    <w:rsid w:val="00DE344F"/>
    <w:rsid w:val="00DE34BF"/>
    <w:rsid w:val="00DE5351"/>
    <w:rsid w:val="00DF02F4"/>
    <w:rsid w:val="00E00D56"/>
    <w:rsid w:val="00E06D1F"/>
    <w:rsid w:val="00E115F9"/>
    <w:rsid w:val="00E12FF4"/>
    <w:rsid w:val="00E15BE9"/>
    <w:rsid w:val="00E15FCD"/>
    <w:rsid w:val="00E235DB"/>
    <w:rsid w:val="00E24BCD"/>
    <w:rsid w:val="00E45834"/>
    <w:rsid w:val="00E45DC4"/>
    <w:rsid w:val="00E46230"/>
    <w:rsid w:val="00E46D5A"/>
    <w:rsid w:val="00E51990"/>
    <w:rsid w:val="00E66A45"/>
    <w:rsid w:val="00E74696"/>
    <w:rsid w:val="00E7537C"/>
    <w:rsid w:val="00E90C94"/>
    <w:rsid w:val="00E92E07"/>
    <w:rsid w:val="00E92EDE"/>
    <w:rsid w:val="00E9445C"/>
    <w:rsid w:val="00EA176F"/>
    <w:rsid w:val="00EA6A4E"/>
    <w:rsid w:val="00EA76D1"/>
    <w:rsid w:val="00EA7E4B"/>
    <w:rsid w:val="00EC1AE4"/>
    <w:rsid w:val="00EC1EE7"/>
    <w:rsid w:val="00ED037E"/>
    <w:rsid w:val="00ED4986"/>
    <w:rsid w:val="00EE3566"/>
    <w:rsid w:val="00EE38E4"/>
    <w:rsid w:val="00EF3FB1"/>
    <w:rsid w:val="00EF5582"/>
    <w:rsid w:val="00EF7C92"/>
    <w:rsid w:val="00F04112"/>
    <w:rsid w:val="00F05055"/>
    <w:rsid w:val="00F05F28"/>
    <w:rsid w:val="00F164B4"/>
    <w:rsid w:val="00F249AE"/>
    <w:rsid w:val="00F50F9D"/>
    <w:rsid w:val="00F560CB"/>
    <w:rsid w:val="00F564F4"/>
    <w:rsid w:val="00F57F8C"/>
    <w:rsid w:val="00F626AD"/>
    <w:rsid w:val="00F70597"/>
    <w:rsid w:val="00F71F7F"/>
    <w:rsid w:val="00F73406"/>
    <w:rsid w:val="00F8040A"/>
    <w:rsid w:val="00F83E93"/>
    <w:rsid w:val="00FA6FF5"/>
    <w:rsid w:val="00FA73EB"/>
    <w:rsid w:val="00FB2338"/>
    <w:rsid w:val="00FB2A73"/>
    <w:rsid w:val="00FB5A0A"/>
    <w:rsid w:val="00FB6897"/>
    <w:rsid w:val="00FD0691"/>
    <w:rsid w:val="00FD27B8"/>
    <w:rsid w:val="00FD5FCE"/>
    <w:rsid w:val="00FE2255"/>
    <w:rsid w:val="00FE3D8D"/>
    <w:rsid w:val="00FE6A80"/>
    <w:rsid w:val="00FF2223"/>
    <w:rsid w:val="00FF5A2E"/>
    <w:rsid w:val="00FF69DC"/>
    <w:rsid w:val="35DB8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DFB93"/>
  <w15:docId w15:val="{F8933B89-9C19-4F7A-814C-80E0FC96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074"/>
    <w:pPr>
      <w:ind w:left="720"/>
      <w:contextualSpacing/>
    </w:pPr>
  </w:style>
  <w:style w:type="table" w:styleId="TableGrid">
    <w:name w:val="Table Grid"/>
    <w:basedOn w:val="TableNormal"/>
    <w:uiPriority w:val="59"/>
    <w:rsid w:val="00F8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86"/>
  </w:style>
  <w:style w:type="paragraph" w:styleId="Footer">
    <w:name w:val="footer"/>
    <w:basedOn w:val="Normal"/>
    <w:link w:val="FooterChar"/>
    <w:uiPriority w:val="99"/>
    <w:unhideWhenUsed/>
    <w:rsid w:val="00682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86"/>
  </w:style>
  <w:style w:type="paragraph" w:styleId="BalloonText">
    <w:name w:val="Balloon Text"/>
    <w:basedOn w:val="Normal"/>
    <w:link w:val="BalloonTextChar"/>
    <w:uiPriority w:val="99"/>
    <w:semiHidden/>
    <w:unhideWhenUsed/>
    <w:rsid w:val="000E6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0ED-0802-409F-B25F-EAAFA495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Tudor</dc:creator>
  <cp:keywords/>
  <dc:description/>
  <cp:lastModifiedBy>Jo Tudor</cp:lastModifiedBy>
  <cp:revision>27</cp:revision>
  <cp:lastPrinted>2024-05-01T09:33:00Z</cp:lastPrinted>
  <dcterms:created xsi:type="dcterms:W3CDTF">2024-04-06T11:15:00Z</dcterms:created>
  <dcterms:modified xsi:type="dcterms:W3CDTF">2024-05-01T09:43:00Z</dcterms:modified>
</cp:coreProperties>
</file>